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5CDEC" w14:textId="4C1EE9DB" w:rsidR="003F53AD" w:rsidRPr="00912F22" w:rsidRDefault="006E391E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E4562" wp14:editId="538F5DEB">
            <wp:simplePos x="0" y="0"/>
            <wp:positionH relativeFrom="page">
              <wp:align>center</wp:align>
            </wp:positionH>
            <wp:positionV relativeFrom="paragraph">
              <wp:posOffset>-111472</wp:posOffset>
            </wp:positionV>
            <wp:extent cx="6120130" cy="4375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C7F3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00098C3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1774AA0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48641A8" w14:textId="7B33503D" w:rsidR="007A1DC3" w:rsidRP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047E6F">
        <w:rPr>
          <w:rFonts w:ascii="Courier New" w:hAnsi="Courier New" w:cs="Courier New"/>
          <w:sz w:val="22"/>
          <w:szCs w:val="22"/>
        </w:rPr>
        <w:t xml:space="preserve">Avviso a presentare progetti di educazione musicale ai sensi dell’art. 3 “Qualificazione dell'educazione musicale” della Legge regionale 16 marzo 2018, n. 2 “Norme in materia di sviluppo del settore musicale” - Anno scolastico </w:t>
      </w:r>
      <w:r w:rsidRPr="00355DE0">
        <w:rPr>
          <w:rFonts w:ascii="Courier New" w:hAnsi="Courier New" w:cs="Courier New"/>
          <w:sz w:val="22"/>
          <w:szCs w:val="22"/>
        </w:rPr>
        <w:t>202</w:t>
      </w:r>
      <w:r w:rsidR="004E1651" w:rsidRPr="00355DE0">
        <w:rPr>
          <w:rFonts w:ascii="Courier New" w:hAnsi="Courier New" w:cs="Courier New"/>
          <w:sz w:val="22"/>
          <w:szCs w:val="22"/>
        </w:rPr>
        <w:t>5</w:t>
      </w:r>
      <w:r w:rsidRPr="00355DE0">
        <w:rPr>
          <w:rFonts w:ascii="Courier New" w:hAnsi="Courier New" w:cs="Courier New"/>
          <w:sz w:val="22"/>
          <w:szCs w:val="22"/>
        </w:rPr>
        <w:t>/202</w:t>
      </w:r>
      <w:r w:rsidR="004E1651" w:rsidRPr="00355DE0">
        <w:rPr>
          <w:rFonts w:ascii="Courier New" w:hAnsi="Courier New" w:cs="Courier New"/>
          <w:sz w:val="22"/>
          <w:szCs w:val="22"/>
        </w:rPr>
        <w:t>6</w:t>
      </w:r>
      <w:r w:rsidRPr="00355DE0">
        <w:rPr>
          <w:rFonts w:ascii="Courier New" w:hAnsi="Courier New" w:cs="Courier New"/>
          <w:sz w:val="22"/>
          <w:szCs w:val="22"/>
        </w:rPr>
        <w:t xml:space="preserve"> - PR</w:t>
      </w:r>
      <w:r w:rsidRPr="00047E6F">
        <w:rPr>
          <w:rFonts w:ascii="Courier New" w:hAnsi="Courier New" w:cs="Courier New"/>
          <w:sz w:val="22"/>
          <w:szCs w:val="22"/>
        </w:rPr>
        <w:t xml:space="preserve"> FSE+ 2021/2027 Priorità 3. Inclusione sociale Obiettivo specifico K”</w:t>
      </w:r>
    </w:p>
    <w:p w14:paraId="66600F0E" w14:textId="77777777" w:rsid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37A8059D" w14:textId="384BEECC" w:rsidR="00F51608" w:rsidRPr="00F517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9A215F">
        <w:rPr>
          <w:rFonts w:ascii="Courier New" w:hAnsi="Courier New" w:cs="Courier New"/>
          <w:sz w:val="22"/>
          <w:szCs w:val="22"/>
        </w:rPr>
        <w:t xml:space="preserve">Deliberazione di Giunta </w:t>
      </w:r>
      <w:r w:rsidRPr="00446370">
        <w:rPr>
          <w:rFonts w:ascii="Courier New" w:hAnsi="Courier New" w:cs="Courier New"/>
          <w:sz w:val="22"/>
          <w:szCs w:val="22"/>
        </w:rPr>
        <w:t>regionale n</w:t>
      </w:r>
      <w:r w:rsidR="00047E6F" w:rsidRPr="00446370">
        <w:rPr>
          <w:rFonts w:ascii="Courier New" w:hAnsi="Courier New" w:cs="Courier New"/>
          <w:sz w:val="22"/>
          <w:szCs w:val="22"/>
        </w:rPr>
        <w:t xml:space="preserve">. </w:t>
      </w:r>
      <w:r w:rsidR="00446370" w:rsidRPr="00446370">
        <w:rPr>
          <w:rFonts w:ascii="Courier New" w:hAnsi="Courier New" w:cs="Courier New"/>
          <w:sz w:val="22"/>
          <w:szCs w:val="22"/>
        </w:rPr>
        <w:t>485</w:t>
      </w:r>
      <w:r w:rsidR="00F517C3" w:rsidRPr="00446370">
        <w:rPr>
          <w:rFonts w:ascii="Courier New" w:hAnsi="Courier New" w:cs="Courier New"/>
          <w:sz w:val="22"/>
          <w:szCs w:val="22"/>
        </w:rPr>
        <w:t>/202</w:t>
      </w:r>
      <w:r w:rsidR="004E1651" w:rsidRPr="00446370">
        <w:rPr>
          <w:rFonts w:ascii="Courier New" w:hAnsi="Courier New" w:cs="Courier New"/>
          <w:sz w:val="22"/>
          <w:szCs w:val="22"/>
        </w:rPr>
        <w:t>5</w:t>
      </w:r>
    </w:p>
    <w:p w14:paraId="43EC2151" w14:textId="77777777" w:rsidR="00B671B1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D322F52" w14:textId="77777777" w:rsidR="001F7143" w:rsidRPr="00912F22" w:rsidRDefault="001F7143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4C6ECA0" w14:textId="694E35E0" w:rsidR="004F04CA" w:rsidRPr="00D4378E" w:rsidRDefault="00B671B1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D4378E">
        <w:rPr>
          <w:rFonts w:ascii="Courier New" w:hAnsi="Courier New" w:cs="Courier New"/>
          <w:sz w:val="22"/>
          <w:szCs w:val="22"/>
        </w:rPr>
        <w:t>“</w:t>
      </w:r>
      <w:r w:rsidRPr="00D4378E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Pr="00D4378E">
        <w:rPr>
          <w:rFonts w:ascii="Courier New" w:hAnsi="Courier New" w:cs="Courier New"/>
          <w:sz w:val="22"/>
          <w:szCs w:val="22"/>
        </w:rPr>
        <w:t>”</w:t>
      </w:r>
    </w:p>
    <w:p w14:paraId="6E70ABE9" w14:textId="77777777" w:rsidR="00FC5DA0" w:rsidRPr="00D4378E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37FF829" w14:textId="17F86884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55DE0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355DE0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355DE0">
        <w:rPr>
          <w:rFonts w:ascii="Courier New" w:hAnsi="Courier New" w:cs="Courier New"/>
          <w:b/>
          <w:sz w:val="22"/>
          <w:szCs w:val="22"/>
        </w:rPr>
        <w:t xml:space="preserve"> 202</w:t>
      </w:r>
      <w:r w:rsidR="004E1651" w:rsidRPr="00355DE0">
        <w:rPr>
          <w:rFonts w:ascii="Courier New" w:hAnsi="Courier New" w:cs="Courier New"/>
          <w:b/>
          <w:sz w:val="22"/>
          <w:szCs w:val="22"/>
        </w:rPr>
        <w:t>5</w:t>
      </w:r>
      <w:r w:rsidRPr="00355DE0">
        <w:rPr>
          <w:rFonts w:ascii="Courier New" w:hAnsi="Courier New" w:cs="Courier New"/>
          <w:b/>
          <w:sz w:val="22"/>
          <w:szCs w:val="22"/>
        </w:rPr>
        <w:t>/202</w:t>
      </w:r>
      <w:r w:rsidR="004E1651" w:rsidRPr="00355DE0">
        <w:rPr>
          <w:rFonts w:ascii="Courier New" w:hAnsi="Courier New" w:cs="Courier New"/>
          <w:b/>
          <w:sz w:val="22"/>
          <w:szCs w:val="22"/>
        </w:rPr>
        <w:t>6</w:t>
      </w:r>
    </w:p>
    <w:p w14:paraId="0F603A1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79A1BF00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984180B" w14:textId="77777777" w:rsidTr="00722A6E">
        <w:tc>
          <w:tcPr>
            <w:tcW w:w="10173" w:type="dxa"/>
            <w:shd w:val="clear" w:color="auto" w:fill="auto"/>
          </w:tcPr>
          <w:p w14:paraId="4D294EBF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44BED705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84BA84A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B9B2CD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B13516D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60"/>
        <w:gridCol w:w="986"/>
        <w:gridCol w:w="2200"/>
        <w:gridCol w:w="856"/>
        <w:gridCol w:w="21"/>
      </w:tblGrid>
      <w:tr w:rsidR="00B02511" w:rsidRPr="00B02511" w14:paraId="1FCB62E1" w14:textId="77777777" w:rsidTr="0097122E">
        <w:tc>
          <w:tcPr>
            <w:tcW w:w="10196" w:type="dxa"/>
            <w:gridSpan w:val="6"/>
            <w:shd w:val="clear" w:color="auto" w:fill="auto"/>
          </w:tcPr>
          <w:p w14:paraId="1F2793F9" w14:textId="4E72D3C2" w:rsidR="001F3687" w:rsidRPr="00564A20" w:rsidRDefault="0097122E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nominazione del </w:t>
            </w:r>
            <w:r w:rsidR="00243098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4C6474F9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4E8532B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2B1279DF" w14:textId="77777777" w:rsidTr="00514659">
        <w:tc>
          <w:tcPr>
            <w:tcW w:w="10196" w:type="dxa"/>
            <w:gridSpan w:val="6"/>
            <w:shd w:val="clear" w:color="auto" w:fill="auto"/>
          </w:tcPr>
          <w:p w14:paraId="33D79CAB" w14:textId="77777777" w:rsidR="007A1DC3" w:rsidRPr="00564A20" w:rsidRDefault="007A1DC3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118EB716" w14:textId="0C061B7B" w:rsidR="00112E87" w:rsidRPr="00564A20" w:rsidRDefault="00112E87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6A209DB4" w14:textId="77777777" w:rsidTr="00514659">
        <w:tc>
          <w:tcPr>
            <w:tcW w:w="10196" w:type="dxa"/>
            <w:gridSpan w:val="6"/>
            <w:shd w:val="clear" w:color="auto" w:fill="auto"/>
          </w:tcPr>
          <w:p w14:paraId="2C5E1D72" w14:textId="0C1B58E3" w:rsidR="002A44B5" w:rsidRPr="00564A20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564A20">
              <w:rPr>
                <w:rFonts w:ascii="Courier New" w:hAnsi="Courier New" w:cs="Courier New"/>
              </w:rPr>
              <w:t xml:space="preserve"> </w:t>
            </w:r>
            <w:r w:rsidR="00EA0DD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54736619" w14:textId="77777777" w:rsidR="002A44B5" w:rsidRPr="00564A20" w:rsidRDefault="002A44B5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5F1C9AAF" w14:textId="77777777" w:rsidTr="00112E87">
        <w:tc>
          <w:tcPr>
            <w:tcW w:w="4673" w:type="dxa"/>
            <w:shd w:val="clear" w:color="auto" w:fill="auto"/>
          </w:tcPr>
          <w:p w14:paraId="589D057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1AE6804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D37DBB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</w:tcPr>
          <w:p w14:paraId="278B3E49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  <w:shd w:val="clear" w:color="auto" w:fill="auto"/>
          </w:tcPr>
          <w:p w14:paraId="23E137B6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0" w:type="dxa"/>
            <w:shd w:val="clear" w:color="auto" w:fill="auto"/>
          </w:tcPr>
          <w:p w14:paraId="1222F5A5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62367B1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B02511" w:rsidRPr="00B02511" w14:paraId="0234C345" w14:textId="77777777" w:rsidTr="00112E87">
        <w:trPr>
          <w:trHeight w:val="586"/>
        </w:trPr>
        <w:tc>
          <w:tcPr>
            <w:tcW w:w="4673" w:type="dxa"/>
            <w:shd w:val="clear" w:color="auto" w:fill="auto"/>
          </w:tcPr>
          <w:p w14:paraId="5F249ACC" w14:textId="77777777" w:rsidR="00273ADA" w:rsidRPr="00B02511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A536931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3" w:type="dxa"/>
            <w:gridSpan w:val="5"/>
            <w:shd w:val="clear" w:color="auto" w:fill="auto"/>
          </w:tcPr>
          <w:p w14:paraId="0CF7318E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B02511" w:rsidRPr="00B02511" w14:paraId="0F26B472" w14:textId="77777777" w:rsidTr="0097122E">
        <w:trPr>
          <w:gridAfter w:val="1"/>
          <w:wAfter w:w="21" w:type="dxa"/>
        </w:trPr>
        <w:tc>
          <w:tcPr>
            <w:tcW w:w="10175" w:type="dxa"/>
            <w:gridSpan w:val="5"/>
            <w:shd w:val="clear" w:color="auto" w:fill="auto"/>
          </w:tcPr>
          <w:p w14:paraId="3D33E7C3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0B4EF871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F9DADF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5AE52E63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253175EA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F732E36" w14:textId="77777777" w:rsidTr="0097122E">
        <w:tc>
          <w:tcPr>
            <w:tcW w:w="10196" w:type="dxa"/>
            <w:gridSpan w:val="5"/>
            <w:shd w:val="clear" w:color="auto" w:fill="auto"/>
          </w:tcPr>
          <w:p w14:paraId="758565B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199B801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8E8437" w14:textId="017FE319" w:rsidR="00D96A58" w:rsidRPr="00912F22" w:rsidRDefault="00777DF2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22E" w:rsidRPr="00912F22" w14:paraId="4A3BEABA" w14:textId="77777777" w:rsidTr="0097122E">
        <w:tc>
          <w:tcPr>
            <w:tcW w:w="10196" w:type="dxa"/>
            <w:gridSpan w:val="5"/>
            <w:shd w:val="clear" w:color="auto" w:fill="auto"/>
          </w:tcPr>
          <w:p w14:paraId="0A5AA2F0" w14:textId="77777777" w:rsidR="0097122E" w:rsidRPr="00912F22" w:rsidRDefault="0097122E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6CC12F2E" w14:textId="77777777" w:rsidR="0097122E" w:rsidRPr="00912F22" w:rsidRDefault="0097122E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2A44B5" w:rsidRPr="00912F22" w14:paraId="2C574326" w14:textId="77777777" w:rsidTr="0097122E">
        <w:tc>
          <w:tcPr>
            <w:tcW w:w="10196" w:type="dxa"/>
            <w:gridSpan w:val="5"/>
            <w:shd w:val="clear" w:color="auto" w:fill="auto"/>
          </w:tcPr>
          <w:p w14:paraId="68488A99" w14:textId="413E0AF7" w:rsidR="002A44B5" w:rsidRPr="00C97AF1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165549">
              <w:rPr>
                <w:rFonts w:ascii="Courier New" w:hAnsi="Courier New" w:cs="Courier New"/>
              </w:rPr>
              <w:t xml:space="preserve"> </w:t>
            </w:r>
            <w:r w:rsidR="00EA0DD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48F6660" w14:textId="77777777" w:rsidR="002A44B5" w:rsidRPr="00912F22" w:rsidRDefault="002A44B5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56158249" w14:textId="77777777" w:rsidTr="0097122E">
        <w:tc>
          <w:tcPr>
            <w:tcW w:w="4860" w:type="dxa"/>
            <w:shd w:val="clear" w:color="auto" w:fill="auto"/>
          </w:tcPr>
          <w:p w14:paraId="60C0ADC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AD67A5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11F278D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533D39E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  <w:shd w:val="clear" w:color="auto" w:fill="auto"/>
          </w:tcPr>
          <w:p w14:paraId="6EE3C33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1" w:type="dxa"/>
            <w:shd w:val="clear" w:color="auto" w:fill="auto"/>
          </w:tcPr>
          <w:p w14:paraId="32C4DC7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shd w:val="clear" w:color="auto" w:fill="auto"/>
          </w:tcPr>
          <w:p w14:paraId="454A7FC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</w:tbl>
    <w:p w14:paraId="74F674A6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2DE5FDC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43C49F25" w14:textId="77777777" w:rsidTr="004A1B50">
        <w:tc>
          <w:tcPr>
            <w:tcW w:w="4077" w:type="dxa"/>
            <w:shd w:val="clear" w:color="auto" w:fill="auto"/>
          </w:tcPr>
          <w:p w14:paraId="6B450C9C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5301B6A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3C919C9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4EEE3D3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6BA6EB2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14:paraId="7D97CDF1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5486B5F3" w14:textId="77777777" w:rsidR="00777DF2" w:rsidRDefault="00777DF2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9C8868" w14:textId="77777777" w:rsidR="00204A83" w:rsidRDefault="00204A83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2C4B9B09" w14:textId="2237DF85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r w:rsidR="001F7143">
        <w:rPr>
          <w:rFonts w:ascii="Courier New" w:hAnsi="Courier New" w:cs="Courier New"/>
          <w:b/>
          <w:sz w:val="22"/>
          <w:szCs w:val="22"/>
        </w:rPr>
        <w:t>PARTENARIATO</w:t>
      </w:r>
    </w:p>
    <w:p w14:paraId="6B8775F8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C592CB" w14:textId="77777777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1 </w:t>
      </w:r>
      <w:r w:rsidR="00997590" w:rsidRPr="00912F22">
        <w:rPr>
          <w:rFonts w:ascii="Courier New" w:hAnsi="Courier New" w:cs="Courier New"/>
          <w:b/>
          <w:sz w:val="22"/>
          <w:szCs w:val="22"/>
        </w:rPr>
        <w:t>ISTITUZIONI SCOLASTICHE</w:t>
      </w:r>
      <w:r>
        <w:rPr>
          <w:rFonts w:ascii="Courier New" w:hAnsi="Courier New" w:cs="Courier New"/>
          <w:b/>
          <w:sz w:val="22"/>
          <w:szCs w:val="22"/>
        </w:rPr>
        <w:t>/ENTI DI FORMAZIONE PROFESSIONALI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 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(</w:t>
      </w:r>
      <w:r w:rsidR="00CB7C74" w:rsidRPr="00945B54">
        <w:rPr>
          <w:rFonts w:ascii="Courier New" w:hAnsi="Courier New" w:cs="Courier New"/>
          <w:sz w:val="22"/>
          <w:szCs w:val="22"/>
          <w:u w:val="single"/>
        </w:rPr>
        <w:t xml:space="preserve">minimo </w:t>
      </w:r>
      <w:r w:rsidR="008A3F78" w:rsidRPr="00945B54">
        <w:rPr>
          <w:rFonts w:ascii="Courier New" w:hAnsi="Courier New" w:cs="Courier New"/>
          <w:sz w:val="22"/>
          <w:szCs w:val="22"/>
          <w:u w:val="single"/>
        </w:rPr>
        <w:t>due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)</w:t>
      </w:r>
    </w:p>
    <w:p w14:paraId="249D5E93" w14:textId="77777777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18FDCCCA" w14:textId="77777777" w:rsidTr="00085E08">
        <w:tc>
          <w:tcPr>
            <w:tcW w:w="1096" w:type="pct"/>
          </w:tcPr>
          <w:p w14:paraId="2F0681C8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27ADA216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dell’I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4B2FE3F5" w14:textId="4C53D216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93" w:type="pct"/>
          </w:tcPr>
          <w:p w14:paraId="0749102A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A46343" w:rsidRPr="00912F22" w14:paraId="498B9D8F" w14:textId="77777777" w:rsidTr="00085E08">
        <w:tc>
          <w:tcPr>
            <w:tcW w:w="1096" w:type="pct"/>
          </w:tcPr>
          <w:p w14:paraId="5BA617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DD9E9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BD8FFF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E1DA9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8C8D9B1" w14:textId="77777777" w:rsidTr="00085E08">
        <w:tc>
          <w:tcPr>
            <w:tcW w:w="1096" w:type="pct"/>
          </w:tcPr>
          <w:p w14:paraId="0C28547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23D00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1621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22DF97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E40B749" w14:textId="77777777" w:rsidTr="00085E08">
        <w:tc>
          <w:tcPr>
            <w:tcW w:w="1096" w:type="pct"/>
          </w:tcPr>
          <w:p w14:paraId="4C545E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BC2D01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BB72B33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1D01199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0893BEB5" w14:textId="77777777" w:rsidTr="00085E08">
        <w:tc>
          <w:tcPr>
            <w:tcW w:w="1096" w:type="pct"/>
          </w:tcPr>
          <w:p w14:paraId="23C4532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3DB694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206409F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E01BB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011CA12" w14:textId="77777777" w:rsidTr="00085E08">
        <w:tc>
          <w:tcPr>
            <w:tcW w:w="1096" w:type="pct"/>
          </w:tcPr>
          <w:p w14:paraId="2707D1F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720EAAA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37B58BC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AC12E1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5820AB3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E1601A" w14:textId="77777777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68F6C3F" w14:textId="77777777" w:rsidR="0028289F" w:rsidRPr="00165549" w:rsidRDefault="00241174" w:rsidP="0097122E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165549"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28289F" w:rsidRPr="00165549">
        <w:rPr>
          <w:rFonts w:ascii="Courier New" w:hAnsi="Courier New" w:cs="Courier New"/>
          <w:b/>
          <w:bCs/>
          <w:sz w:val="22"/>
          <w:szCs w:val="22"/>
        </w:rPr>
        <w:t>EVENTUALI ULTERIORI SCUOLE DI MUSICA PARTNER DEL PROGETTO</w:t>
      </w:r>
    </w:p>
    <w:p w14:paraId="57389449" w14:textId="77777777" w:rsidR="00241174" w:rsidRPr="00165549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2755"/>
        <w:gridCol w:w="1988"/>
      </w:tblGrid>
      <w:tr w:rsidR="00EE7054" w:rsidRPr="00165549" w14:paraId="67A76856" w14:textId="497EE31F" w:rsidTr="00EE7054">
        <w:tc>
          <w:tcPr>
            <w:tcW w:w="2674" w:type="pct"/>
          </w:tcPr>
          <w:p w14:paraId="309DA7D6" w14:textId="5A9B18B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  <w:r w:rsidR="00A33937" w:rsidRPr="00165549">
              <w:rPr>
                <w:rFonts w:ascii="Courier New" w:hAnsi="Courier New" w:cs="Courier New"/>
                <w:i/>
                <w:sz w:val="22"/>
                <w:szCs w:val="22"/>
              </w:rPr>
              <w:t xml:space="preserve"> e codice organismo SIFER se posseduto</w:t>
            </w:r>
          </w:p>
        </w:tc>
        <w:tc>
          <w:tcPr>
            <w:tcW w:w="1351" w:type="pct"/>
          </w:tcPr>
          <w:p w14:paraId="2B3C8520" w14:textId="53C98B65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 w:rsidRPr="00165549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165549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975" w:type="pct"/>
          </w:tcPr>
          <w:p w14:paraId="4BCBE1E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EE7054" w:rsidRPr="00165549" w14:paraId="109CE8D0" w14:textId="47E81E45" w:rsidTr="00EE7054">
        <w:tc>
          <w:tcPr>
            <w:tcW w:w="2674" w:type="pct"/>
          </w:tcPr>
          <w:p w14:paraId="1C5A954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A1D2C5D" w14:textId="6B2F9BCB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2C3BE3B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592E3A55" w14:textId="7B27A600" w:rsidTr="00EE7054">
        <w:tc>
          <w:tcPr>
            <w:tcW w:w="2674" w:type="pct"/>
          </w:tcPr>
          <w:p w14:paraId="6E9C1F8B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7673093C" w14:textId="4995A259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363638C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119481A" w14:textId="6482FEAE" w:rsidTr="00EE7054">
        <w:tc>
          <w:tcPr>
            <w:tcW w:w="2674" w:type="pct"/>
          </w:tcPr>
          <w:p w14:paraId="5D80C69D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305058EA" w14:textId="20CE7656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56FE7B8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CB51D09" w14:textId="584EBB34" w:rsidTr="00EE7054">
        <w:tc>
          <w:tcPr>
            <w:tcW w:w="2674" w:type="pct"/>
          </w:tcPr>
          <w:p w14:paraId="41EFC12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25D18F05" w14:textId="3D9B4A4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73688B4E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2770D839" w14:textId="16A9CC2C" w:rsidTr="00EE7054">
        <w:tc>
          <w:tcPr>
            <w:tcW w:w="2674" w:type="pct"/>
          </w:tcPr>
          <w:p w14:paraId="1B2792C0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835973B" w14:textId="317D4C3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AF79737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23C1DF" w14:textId="1789960C" w:rsidR="0028289F" w:rsidRPr="00204A83" w:rsidRDefault="00DB422C" w:rsidP="00204A83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165549">
        <w:rPr>
          <w:rFonts w:ascii="Courier New" w:hAnsi="Courier New" w:cs="Courier New"/>
          <w:sz w:val="22"/>
          <w:szCs w:val="22"/>
        </w:rPr>
        <w:t>Nota: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s</w:t>
      </w:r>
      <w:r w:rsidRPr="00165549">
        <w:rPr>
          <w:rFonts w:ascii="Courier New" w:hAnsi="Courier New" w:cs="Courier New"/>
          <w:sz w:val="22"/>
          <w:szCs w:val="22"/>
        </w:rPr>
        <w:t>olo le scuole di musica possono essere partner attuatori. La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</w:t>
      </w:r>
      <w:r w:rsidRPr="00165549">
        <w:rPr>
          <w:rFonts w:ascii="Courier New" w:hAnsi="Courier New" w:cs="Courier New"/>
          <w:sz w:val="22"/>
          <w:szCs w:val="22"/>
        </w:rPr>
        <w:t>quantificazione delle quote partner in SIFER avverrà a seguito della presentazione di un Accordo di partenariato, sottoscritto dal titolare del progetto approvato e dai suoi partner, contenente ruoli e impegni dei soggetti coinvolti e le relative quantificazioni economiche</w:t>
      </w:r>
      <w:r w:rsidR="00204A83" w:rsidRPr="00165549">
        <w:rPr>
          <w:rFonts w:ascii="Courier New" w:hAnsi="Courier New" w:cs="Courier New"/>
          <w:sz w:val="22"/>
          <w:szCs w:val="22"/>
        </w:rPr>
        <w:t>.</w:t>
      </w:r>
    </w:p>
    <w:p w14:paraId="71C14AE3" w14:textId="77777777" w:rsidR="001F7143" w:rsidRDefault="001F714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E6913EB" w14:textId="77777777" w:rsidR="00204A83" w:rsidRPr="00912F22" w:rsidRDefault="00204A8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FBEE268" w14:textId="77777777" w:rsidR="0097122E" w:rsidRPr="00912F22" w:rsidRDefault="0097122E" w:rsidP="0097122E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3 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PARTENARIATO ISTITUZIONALE E 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5900ABC9" w14:textId="77777777" w:rsidR="0097122E" w:rsidRPr="00912F22" w:rsidRDefault="0097122E" w:rsidP="0097122E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764"/>
        <w:gridCol w:w="2349"/>
        <w:gridCol w:w="1405"/>
      </w:tblGrid>
      <w:tr w:rsidR="0097122E" w:rsidRPr="00912F22" w14:paraId="0DC625EA" w14:textId="77777777" w:rsidTr="00085E08">
        <w:tc>
          <w:tcPr>
            <w:tcW w:w="1313" w:type="pct"/>
          </w:tcPr>
          <w:p w14:paraId="09CB2F8A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1846" w:type="pct"/>
          </w:tcPr>
          <w:p w14:paraId="52EB7BBA" w14:textId="5A745D02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 xml:space="preserve">Tipologia soggetto </w:t>
            </w:r>
            <w:r w:rsidR="00211AC6">
              <w:rPr>
                <w:rFonts w:ascii="Courier New" w:hAnsi="Courier New" w:cs="Courier New"/>
                <w:i/>
                <w:sz w:val="22"/>
                <w:szCs w:val="22"/>
              </w:rPr>
              <w:t>(</w:t>
            </w: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ente, associazione…)</w:t>
            </w:r>
          </w:p>
        </w:tc>
        <w:tc>
          <w:tcPr>
            <w:tcW w:w="1152" w:type="pct"/>
          </w:tcPr>
          <w:p w14:paraId="2EF66A0F" w14:textId="66431A0F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89" w:type="pct"/>
          </w:tcPr>
          <w:p w14:paraId="3E4F92F9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97122E" w:rsidRPr="00912F22" w14:paraId="37380154" w14:textId="77777777" w:rsidTr="00085E08">
        <w:tc>
          <w:tcPr>
            <w:tcW w:w="1313" w:type="pct"/>
          </w:tcPr>
          <w:p w14:paraId="05A9321E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46F44D8A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4F7A2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750E0DE5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0AFEA35A" w14:textId="77777777" w:rsidTr="00085E08">
        <w:tc>
          <w:tcPr>
            <w:tcW w:w="1313" w:type="pct"/>
          </w:tcPr>
          <w:p w14:paraId="7A97C629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2B99FA26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D1E42F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1CFC02A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6A074E64" w14:textId="77777777" w:rsidTr="00085E08">
        <w:tc>
          <w:tcPr>
            <w:tcW w:w="1313" w:type="pct"/>
          </w:tcPr>
          <w:p w14:paraId="65CD6FA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1540A60C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6C2EC810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9BE065F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25F9D8E2" w14:textId="77777777" w:rsidTr="00085E08">
        <w:tc>
          <w:tcPr>
            <w:tcW w:w="1313" w:type="pct"/>
          </w:tcPr>
          <w:p w14:paraId="723D3D8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326DB2E4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574A8AD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77B22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D4C2BA" w14:textId="433F538E" w:rsidR="0097122E" w:rsidRDefault="0097122E" w:rsidP="0097122E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1C4022" w:rsidRPr="001C4022" w14:paraId="1C78E7EC" w14:textId="77777777" w:rsidTr="00D41F74">
        <w:tc>
          <w:tcPr>
            <w:tcW w:w="10230" w:type="dxa"/>
            <w:shd w:val="clear" w:color="auto" w:fill="auto"/>
          </w:tcPr>
          <w:p w14:paraId="6E0D596E" w14:textId="374B97E1" w:rsidR="0028289F" w:rsidRPr="001C4022" w:rsidRDefault="004562D6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lastRenderedPageBreak/>
              <w:t xml:space="preserve">Ruolo e modalità di collaborazione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ra i partner del progetto in una logica </w:t>
            </w:r>
            <w:r w:rsidR="00655256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ntaminazione, confronto di esperienze</w:t>
            </w:r>
            <w:r w:rsidR="00CF1733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qualificazione delle modalità/metodologie e 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contributo complessivo utile a</w:t>
            </w:r>
            <w:r w:rsidR="00B02511">
              <w:rPr>
                <w:rFonts w:ascii="Courier New" w:hAnsi="Courier New" w:cs="Courier New"/>
                <w:i/>
                <w:sz w:val="22"/>
                <w:szCs w:val="22"/>
              </w:rPr>
              <w:t>l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l’arricchimento del contesto educativo, sociale e culturale del territorio rendendo le scuole luoghi di comunità (max 5.000 caratteri)</w:t>
            </w:r>
            <w:r w:rsidR="009337B2" w:rsidRPr="001C4022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ADD7DFE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A360CB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A2C31A2" w14:textId="36E50683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65661AEE" w14:textId="77777777" w:rsidR="00897A65" w:rsidRPr="001C40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0D58785" w14:textId="77777777" w:rsidR="00777DF2" w:rsidRDefault="00777DF2" w:rsidP="00F6715D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</w:p>
    <w:p w14:paraId="3CDD2A96" w14:textId="247B14B1" w:rsidR="00897A65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41174"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531CBC7C" w14:textId="77777777" w:rsidR="007F1C50" w:rsidRPr="00912F22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</w:p>
    <w:p w14:paraId="1CAA7114" w14:textId="6E17C73D" w:rsidR="00897A65" w:rsidRDefault="0097122E" w:rsidP="00437B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l’impianto progettuale</w:t>
      </w:r>
      <w:r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>
        <w:rPr>
          <w:rFonts w:ascii="Courier New" w:hAnsi="Courier New" w:cs="Courier New"/>
          <w:i/>
          <w:sz w:val="22"/>
          <w:szCs w:val="22"/>
        </w:rPr>
        <w:t>obiettivi generali</w:t>
      </w:r>
      <w:r w:rsidR="00B80C11">
        <w:rPr>
          <w:rFonts w:ascii="Courier New" w:hAnsi="Courier New" w:cs="Courier New"/>
          <w:i/>
          <w:sz w:val="22"/>
          <w:szCs w:val="22"/>
        </w:rPr>
        <w:t>)</w:t>
      </w:r>
      <w:r w:rsidR="004343D8">
        <w:rPr>
          <w:rFonts w:ascii="Courier New" w:hAnsi="Courier New" w:cs="Courier New"/>
          <w:i/>
          <w:sz w:val="22"/>
          <w:szCs w:val="22"/>
        </w:rPr>
        <w:t xml:space="preserve"> e coerenza con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il Programma </w:t>
      </w:r>
      <w:r w:rsidR="00F3054C">
        <w:rPr>
          <w:rFonts w:ascii="Courier New" w:hAnsi="Courier New" w:cs="Courier New"/>
          <w:i/>
          <w:sz w:val="22"/>
          <w:szCs w:val="22"/>
        </w:rPr>
        <w:t>R</w:t>
      </w:r>
      <w:r w:rsidR="005B360B">
        <w:rPr>
          <w:rFonts w:ascii="Courier New" w:hAnsi="Courier New" w:cs="Courier New"/>
          <w:i/>
          <w:sz w:val="22"/>
          <w:szCs w:val="22"/>
        </w:rPr>
        <w:t>egionale FSE+ e gli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obiettivi generali e specifici </w:t>
      </w:r>
      <w:r w:rsidR="002336B3">
        <w:rPr>
          <w:rFonts w:ascii="Courier New" w:hAnsi="Courier New" w:cs="Courier New"/>
          <w:i/>
          <w:sz w:val="22"/>
          <w:szCs w:val="22"/>
        </w:rPr>
        <w:t>dell’Avviso</w:t>
      </w:r>
      <w:r>
        <w:rPr>
          <w:rFonts w:ascii="Courier New" w:hAnsi="Courier New" w:cs="Courier New"/>
          <w:i/>
          <w:sz w:val="22"/>
          <w:szCs w:val="22"/>
        </w:rPr>
        <w:t xml:space="preserve"> </w:t>
      </w:r>
      <w:r w:rsidR="002336B3">
        <w:rPr>
          <w:rFonts w:ascii="Courier New" w:hAnsi="Courier New" w:cs="Courier New"/>
          <w:i/>
          <w:sz w:val="22"/>
          <w:szCs w:val="22"/>
        </w:rPr>
        <w:t>(</w:t>
      </w:r>
      <w:r>
        <w:rPr>
          <w:rFonts w:ascii="Courier New" w:hAnsi="Courier New" w:cs="Courier New"/>
          <w:i/>
          <w:sz w:val="22"/>
          <w:szCs w:val="22"/>
        </w:rPr>
        <w:t>max 8.000 caratteri)</w:t>
      </w:r>
      <w:r w:rsidR="00B80C11">
        <w:rPr>
          <w:rFonts w:ascii="Courier New" w:hAnsi="Courier New" w:cs="Courier New"/>
          <w:i/>
          <w:sz w:val="22"/>
          <w:szCs w:val="22"/>
        </w:rPr>
        <w:t>:</w:t>
      </w:r>
    </w:p>
    <w:p w14:paraId="54BB01F6" w14:textId="77777777" w:rsidR="00B80C11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939C40" w14:textId="77777777" w:rsidR="00B80C11" w:rsidRPr="00912F22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ED59C29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3D4CB2E" w14:textId="77777777" w:rsidR="00897A65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AE9C5D" w14:textId="77777777" w:rsidR="004B6947" w:rsidRPr="00912F22" w:rsidRDefault="004B6947" w:rsidP="004B6947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9B191A6" w14:textId="18E77288" w:rsidR="004B6947" w:rsidRPr="009A4B36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F0770B">
        <w:rPr>
          <w:rFonts w:ascii="Courier New" w:hAnsi="Courier New" w:cs="Courier New"/>
          <w:i/>
          <w:sz w:val="22"/>
          <w:szCs w:val="22"/>
        </w:rPr>
        <w:t>Descrizion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di come verr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anno </w:t>
      </w:r>
      <w:r w:rsidR="00EF33B2" w:rsidRPr="00F0770B">
        <w:rPr>
          <w:rFonts w:ascii="Courier New" w:hAnsi="Courier New" w:cs="Courier New"/>
          <w:i/>
          <w:sz w:val="22"/>
          <w:szCs w:val="22"/>
        </w:rPr>
        <w:t>sviluppat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la tematica secondaria dell’Avviso “Non discriminazione”</w:t>
      </w:r>
      <w:r w:rsidR="00140CBD" w:rsidRPr="00F0770B">
        <w:rPr>
          <w:rFonts w:ascii="Courier New" w:hAnsi="Courier New" w:cs="Courier New"/>
          <w:i/>
          <w:sz w:val="22"/>
          <w:szCs w:val="22"/>
        </w:rPr>
        <w:t xml:space="preserve"> e le priorità </w:t>
      </w:r>
      <w:r w:rsidR="00263F1A" w:rsidRPr="00F0770B">
        <w:rPr>
          <w:rFonts w:ascii="Courier New" w:hAnsi="Courier New" w:cs="Courier New"/>
          <w:i/>
          <w:sz w:val="22"/>
          <w:szCs w:val="22"/>
        </w:rPr>
        <w:t xml:space="preserve">“Pari opportunità, non discriminazione, interculturalità” e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“Sviluppo territoriale” </w:t>
      </w:r>
      <w:r w:rsidRPr="00F0770B">
        <w:rPr>
          <w:rFonts w:ascii="Courier New" w:hAnsi="Courier New" w:cs="Courier New"/>
          <w:i/>
          <w:sz w:val="22"/>
          <w:szCs w:val="22"/>
        </w:rPr>
        <w:t xml:space="preserve">(max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3</w:t>
      </w:r>
      <w:r w:rsidRPr="00F0770B">
        <w:rPr>
          <w:rFonts w:ascii="Courier New" w:hAnsi="Courier New" w:cs="Courier New"/>
          <w:i/>
          <w:sz w:val="22"/>
          <w:szCs w:val="22"/>
        </w:rPr>
        <w:t>.000 caratteri):</w:t>
      </w:r>
    </w:p>
    <w:p w14:paraId="3C2D5C6E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33FBA9C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EE6B390" w14:textId="77777777" w:rsidR="004B6947" w:rsidRPr="001C40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63835A53" w14:textId="77777777" w:rsidR="004B6947" w:rsidRPr="00912F22" w:rsidRDefault="004B6947" w:rsidP="004B6947">
      <w:pPr>
        <w:rPr>
          <w:rFonts w:ascii="Courier New" w:hAnsi="Courier New" w:cs="Courier New"/>
          <w:sz w:val="22"/>
          <w:szCs w:val="22"/>
        </w:rPr>
      </w:pPr>
    </w:p>
    <w:p w14:paraId="658367F8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D388123" w14:textId="1A6CE494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 in termini di obiettivi di apprendimento specifici attesi e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in termini di sviluppo di 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comportamenti e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  <w:r w:rsidR="00CE7DE5">
        <w:rPr>
          <w:rFonts w:ascii="Courier New" w:hAnsi="Courier New" w:cs="Courier New"/>
          <w:i/>
          <w:sz w:val="22"/>
          <w:szCs w:val="22"/>
        </w:rPr>
        <w:t>:</w:t>
      </w:r>
    </w:p>
    <w:p w14:paraId="7BBF1911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D319D08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3621F7D" w14:textId="77777777" w:rsidR="004A1B50" w:rsidRPr="001C40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065EC153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7C2B487E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38860BE8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23890495" w14:textId="5E89B1F1" w:rsidR="00C32152" w:rsidRDefault="003F74F8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dei</w:t>
            </w:r>
            <w:r w:rsidR="00484A07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delli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formativi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modalità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dattich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 misu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e di sostegno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per garantire la piena partecipazion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l’inclusion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  <w:r w:rsidR="00CE7DE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09974AB7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AD47F36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8196E1" w14:textId="163593C2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98398C7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88C770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0BA81C" w14:textId="5318A7AE" w:rsidR="007F1C50" w:rsidRDefault="007F1C50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F0770B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F0770B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F0770B">
        <w:rPr>
          <w:rFonts w:ascii="Courier New" w:hAnsi="Courier New" w:cs="Courier New"/>
          <w:b/>
          <w:sz w:val="22"/>
          <w:szCs w:val="22"/>
        </w:rPr>
        <w:t>A.S</w:t>
      </w:r>
      <w:r w:rsidR="00DC67B5" w:rsidRPr="00947149">
        <w:rPr>
          <w:rFonts w:ascii="Courier New" w:hAnsi="Courier New" w:cs="Courier New"/>
          <w:b/>
          <w:sz w:val="22"/>
          <w:szCs w:val="22"/>
        </w:rPr>
        <w:t>.</w:t>
      </w:r>
      <w:r w:rsidR="00243098" w:rsidRPr="00947149">
        <w:rPr>
          <w:rFonts w:ascii="Courier New" w:hAnsi="Courier New" w:cs="Courier New"/>
          <w:b/>
          <w:sz w:val="22"/>
          <w:szCs w:val="22"/>
        </w:rPr>
        <w:t xml:space="preserve"> 202</w:t>
      </w:r>
      <w:r w:rsidR="004E1651" w:rsidRPr="00947149">
        <w:rPr>
          <w:rFonts w:ascii="Courier New" w:hAnsi="Courier New" w:cs="Courier New"/>
          <w:b/>
          <w:sz w:val="22"/>
          <w:szCs w:val="22"/>
        </w:rPr>
        <w:t>5</w:t>
      </w:r>
      <w:r w:rsidR="00645AC3" w:rsidRPr="00947149">
        <w:rPr>
          <w:rFonts w:ascii="Courier New" w:hAnsi="Courier New" w:cs="Courier New"/>
          <w:b/>
          <w:sz w:val="22"/>
          <w:szCs w:val="22"/>
        </w:rPr>
        <w:t>/202</w:t>
      </w:r>
      <w:r w:rsidR="004E1651" w:rsidRPr="00947149">
        <w:rPr>
          <w:rFonts w:ascii="Courier New" w:hAnsi="Courier New" w:cs="Courier New"/>
          <w:b/>
          <w:sz w:val="22"/>
          <w:szCs w:val="22"/>
        </w:rPr>
        <w:t>6</w:t>
      </w:r>
    </w:p>
    <w:p w14:paraId="75D0721B" w14:textId="0EEC1C25" w:rsidR="008A3F78" w:rsidRPr="00912F22" w:rsidRDefault="008A3F78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58B66946" w14:textId="77777777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61E4A411" w14:textId="4C2A7D57" w:rsidR="003067EB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</w:t>
      </w:r>
      <w:r w:rsidRPr="007A7D02">
        <w:rPr>
          <w:rFonts w:ascii="Courier New" w:hAnsi="Courier New" w:cs="Courier New"/>
          <w:b/>
          <w:bCs/>
          <w:i/>
          <w:sz w:val="22"/>
          <w:szCs w:val="22"/>
        </w:rPr>
        <w:t>propedeutica musicale - canto corale - musica strumentale d’insieme</w:t>
      </w:r>
      <w:r w:rsidR="003067EB">
        <w:rPr>
          <w:rFonts w:ascii="Courier New" w:hAnsi="Courier New" w:cs="Courier New"/>
          <w:i/>
          <w:sz w:val="22"/>
          <w:szCs w:val="22"/>
        </w:rPr>
        <w:t>)</w:t>
      </w:r>
      <w:r w:rsidR="00D357AA">
        <w:rPr>
          <w:rFonts w:ascii="Courier New" w:hAnsi="Courier New" w:cs="Courier New"/>
          <w:i/>
          <w:sz w:val="22"/>
          <w:szCs w:val="22"/>
        </w:rPr>
        <w:t>.</w:t>
      </w:r>
    </w:p>
    <w:p w14:paraId="12B4FAB1" w14:textId="03515BA4" w:rsidR="00DA5DB2" w:rsidRPr="00E37E37" w:rsidRDefault="008F2ADF" w:rsidP="00E37E37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lastRenderedPageBreak/>
        <w:t>Per ciascuna tipologia potranno essere inseriti e descritti più moduli che si differenzino in funzione di obiettivi/contenuti/metodologie e per tipologia dei destinatari</w:t>
      </w:r>
      <w:r w:rsidR="007A7D02" w:rsidRPr="00E37E37">
        <w:rPr>
          <w:rFonts w:ascii="Courier New" w:hAnsi="Courier New" w:cs="Courier New"/>
          <w:iCs/>
          <w:sz w:val="22"/>
          <w:szCs w:val="22"/>
          <w:lang w:eastAsia="en-US"/>
        </w:rPr>
        <w:t>.</w:t>
      </w: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</w:p>
    <w:p w14:paraId="44020914" w14:textId="7DC2F4FB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 percorsi dovranno essere costituiti come somma di due moduli tra i moduli sotto descritti. Nella “SCHEDA RIEPILOGO PERCORSI” in formato .XLS per ci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a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una Istituzione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olastica/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E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nte di formazione dovrà essere indi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c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ato il percorso che sarà erogato </w:t>
      </w:r>
      <w:r w:rsidRPr="007A7D02">
        <w:rPr>
          <w:rFonts w:ascii="Courier New" w:hAnsi="Courier New" w:cs="Courier New"/>
          <w:iCs/>
          <w:sz w:val="22"/>
          <w:szCs w:val="22"/>
          <w:lang w:eastAsia="en-US"/>
        </w:rPr>
        <w:t>individuando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 moduli che 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l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</w:p>
    <w:p w14:paraId="68B3D30E" w14:textId="77777777" w:rsidR="00627196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p w14:paraId="2C53DFE7" w14:textId="77777777" w:rsidR="007526A7" w:rsidRPr="00912F22" w:rsidRDefault="007526A7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86"/>
        <w:gridCol w:w="776"/>
        <w:gridCol w:w="1265"/>
        <w:gridCol w:w="8"/>
      </w:tblGrid>
      <w:tr w:rsidR="000A7E53" w:rsidRPr="00912F22" w14:paraId="2DC7979B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auto"/>
          </w:tcPr>
          <w:p w14:paraId="55B4A730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0E7EB3E2" w14:textId="165AC4C5" w:rsidR="008F2ADF" w:rsidRPr="00912F22" w:rsidRDefault="008F2ADF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A04" w:rsidRPr="00912F22" w14:paraId="35007BBB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  <w:shd w:val="clear" w:color="auto" w:fill="auto"/>
          </w:tcPr>
          <w:p w14:paraId="4557D444" w14:textId="77777777" w:rsidR="00FF3A04" w:rsidRPr="00FC2A81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POLOGIA MODULO</w:t>
            </w:r>
          </w:p>
          <w:p w14:paraId="5D0FD91E" w14:textId="05EC8F17" w:rsidR="00CD5A64" w:rsidRPr="00EE2C08" w:rsidRDefault="00CD5A6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(selezionare </w:t>
            </w:r>
            <w:r w:rsidR="009621CF"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solo </w:t>
            </w: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una delle tre tipologie)</w:t>
            </w:r>
          </w:p>
        </w:tc>
        <w:tc>
          <w:tcPr>
            <w:tcW w:w="2431" w:type="pct"/>
            <w:gridSpan w:val="2"/>
          </w:tcPr>
          <w:p w14:paraId="44093C80" w14:textId="1A54898C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PROPEDEUTICA MUSICALE</w:t>
            </w:r>
          </w:p>
        </w:tc>
        <w:tc>
          <w:tcPr>
            <w:tcW w:w="620" w:type="pct"/>
          </w:tcPr>
          <w:p w14:paraId="3162C3D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5C0AEE21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6E97803C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451F6CB1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199958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88CF2A4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2A5E52C3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7F99D675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4BC53B9E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776CA443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  <w:shd w:val="clear" w:color="auto" w:fill="auto"/>
          </w:tcPr>
          <w:p w14:paraId="02455A0B" w14:textId="77777777" w:rsidR="00B25ED3" w:rsidRPr="00FC2A81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399C1104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2"/>
          </w:tcPr>
          <w:p w14:paraId="3345A910" w14:textId="394DBC2C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</w:p>
        </w:tc>
        <w:tc>
          <w:tcPr>
            <w:tcW w:w="620" w:type="pct"/>
            <w:shd w:val="clear" w:color="auto" w:fill="auto"/>
          </w:tcPr>
          <w:p w14:paraId="127396CB" w14:textId="77777777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5DF1ADEB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  <w:shd w:val="clear" w:color="auto" w:fill="auto"/>
          </w:tcPr>
          <w:p w14:paraId="1DE6993A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290F55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  <w:shd w:val="clear" w:color="auto" w:fill="auto"/>
          </w:tcPr>
          <w:p w14:paraId="7E2148C5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33B6E79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  <w:shd w:val="clear" w:color="auto" w:fill="auto"/>
          </w:tcPr>
          <w:p w14:paraId="1BA9F00F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616B213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65E592BE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2DEDBDD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  <w:shd w:val="clear" w:color="auto" w:fill="auto"/>
          </w:tcPr>
          <w:p w14:paraId="0A09DD92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785D3B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24175392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3D5A1B" w:rsidRPr="00912F22" w14:paraId="2FD30705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3441984F" w14:textId="0976590F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O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biettivi </w:t>
            </w:r>
            <w:r w:rsidR="000E2B7A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educativi e 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formativi 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>attesi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537CDCEC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8343BD9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6E8E62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7D69BEC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4DC106E9" w14:textId="142EDF74" w:rsidR="005F2C03" w:rsidRPr="00FC2A81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>acro-contenuti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0132E60D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8B02631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B5D263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54E1DE" w14:textId="77777777" w:rsidR="00206B6F" w:rsidRPr="00FC2A81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7526A7" w14:paraId="740563A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CC92D9D" w14:textId="688F6D2B" w:rsidR="005F2C03" w:rsidRPr="007526A7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etodologie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e modalità 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didattiche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e formative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>,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generali </w:t>
            </w:r>
            <w:r w:rsidR="0073095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e specifiche per </w:t>
            </w:r>
            <w:r w:rsidR="00E90F38" w:rsidRPr="007526A7">
              <w:rPr>
                <w:rFonts w:ascii="Courier New" w:hAnsi="Courier New" w:cs="Courier New"/>
                <w:i/>
                <w:sz w:val="22"/>
                <w:szCs w:val="22"/>
              </w:rPr>
              <w:t>garantire la piena inclusione e partecipazione di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potenziali 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>partecipanti con bisogni specifici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2CE7BEF9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1960F40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4D3FE51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3D02AC3" w14:textId="77777777" w:rsidR="00206B6F" w:rsidRPr="007526A7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1"/>
      <w:tr w:rsidR="00510F6A" w:rsidRPr="007526A7" w14:paraId="4B6A6F31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3BECBC10" w14:textId="21E74AD0" w:rsidR="00CD5A64" w:rsidRPr="007526A7" w:rsidRDefault="00730957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O MODULO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03F79060" w14:textId="044168BA" w:rsidR="00510F6A" w:rsidRPr="007526A7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A5696F" w:rsidRPr="007526A7" w14:paraId="45561D22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726124E0" w14:textId="3F668388" w:rsidR="00A5696F" w:rsidRPr="007526A7" w:rsidRDefault="00A5696F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</w:t>
            </w:r>
            <w:r w:rsidR="00CF28CD" w:rsidRPr="007526A7">
              <w:rPr>
                <w:rFonts w:ascii="Courier New" w:hAnsi="Courier New" w:cs="Courier New"/>
                <w:b/>
                <w:sz w:val="22"/>
                <w:szCs w:val="22"/>
              </w:rPr>
              <w:t xml:space="preserve">I AGGIUNTIVI </w:t>
            </w:r>
            <w:r w:rsidR="006874FA" w:rsidRPr="007526A7">
              <w:rPr>
                <w:rFonts w:ascii="Courier New" w:hAnsi="Courier New" w:cs="Courier New"/>
                <w:b/>
                <w:sz w:val="22"/>
                <w:szCs w:val="22"/>
              </w:rPr>
              <w:t>FIGURE PER ALLIEVI CON BISOGNI SPECIFICI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13D09E50" w14:textId="65FEE0C8" w:rsidR="00A5696F" w:rsidRPr="007526A7" w:rsidRDefault="006874FA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6874FA" w:rsidRPr="00912F22" w14:paraId="01370520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54F4EDEC" w14:textId="181A313D" w:rsidR="006874FA" w:rsidRPr="007526A7" w:rsidRDefault="006874FA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TOTALE COSTO MODULO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53586567" w14:textId="10FE4065" w:rsidR="006874FA" w:rsidRPr="00912F22" w:rsidRDefault="006874FA" w:rsidP="006874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</w:tbl>
    <w:p w14:paraId="4D388D1B" w14:textId="77777777" w:rsidR="00B25ED3" w:rsidRPr="001B243B" w:rsidRDefault="00B25ED3" w:rsidP="00B25ED3">
      <w:pPr>
        <w:tabs>
          <w:tab w:val="left" w:pos="360"/>
        </w:tabs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77C359B6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53EA" w14:textId="77777777" w:rsidR="00F869C4" w:rsidRDefault="00F86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4E805FA" w14:textId="77777777" w:rsidR="00F869C4" w:rsidRDefault="00F86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C4DB" w14:textId="77777777" w:rsidR="00F869C4" w:rsidRDefault="00F86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72AEAEB" w14:textId="77777777" w:rsidR="00F869C4" w:rsidRDefault="00F86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47E6F"/>
    <w:rsid w:val="00050B7B"/>
    <w:rsid w:val="00063F4E"/>
    <w:rsid w:val="00071521"/>
    <w:rsid w:val="0007326E"/>
    <w:rsid w:val="00084030"/>
    <w:rsid w:val="00084309"/>
    <w:rsid w:val="00085234"/>
    <w:rsid w:val="00085E08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2B7A"/>
    <w:rsid w:val="000E515B"/>
    <w:rsid w:val="000F1752"/>
    <w:rsid w:val="000F1E96"/>
    <w:rsid w:val="000F7897"/>
    <w:rsid w:val="00101925"/>
    <w:rsid w:val="00102136"/>
    <w:rsid w:val="00103A33"/>
    <w:rsid w:val="001048CE"/>
    <w:rsid w:val="00112E87"/>
    <w:rsid w:val="00114090"/>
    <w:rsid w:val="00115347"/>
    <w:rsid w:val="0012135B"/>
    <w:rsid w:val="00127057"/>
    <w:rsid w:val="00132769"/>
    <w:rsid w:val="001354A8"/>
    <w:rsid w:val="00137763"/>
    <w:rsid w:val="00140CBD"/>
    <w:rsid w:val="00145AA9"/>
    <w:rsid w:val="001520D8"/>
    <w:rsid w:val="00154392"/>
    <w:rsid w:val="00154F9B"/>
    <w:rsid w:val="00156AFD"/>
    <w:rsid w:val="00161B0B"/>
    <w:rsid w:val="0016365E"/>
    <w:rsid w:val="00164A5E"/>
    <w:rsid w:val="00165549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43B"/>
    <w:rsid w:val="001B2A48"/>
    <w:rsid w:val="001B44F8"/>
    <w:rsid w:val="001C09B5"/>
    <w:rsid w:val="001C13F6"/>
    <w:rsid w:val="001C1D3B"/>
    <w:rsid w:val="001C4022"/>
    <w:rsid w:val="001C6328"/>
    <w:rsid w:val="001D1847"/>
    <w:rsid w:val="001D251B"/>
    <w:rsid w:val="001D617F"/>
    <w:rsid w:val="001F336C"/>
    <w:rsid w:val="001F3687"/>
    <w:rsid w:val="001F7143"/>
    <w:rsid w:val="00204661"/>
    <w:rsid w:val="00204A83"/>
    <w:rsid w:val="00206B6F"/>
    <w:rsid w:val="00211552"/>
    <w:rsid w:val="00211AC6"/>
    <w:rsid w:val="00222B02"/>
    <w:rsid w:val="00224BF5"/>
    <w:rsid w:val="00225E28"/>
    <w:rsid w:val="002336B3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3F1A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0CED"/>
    <w:rsid w:val="002A23D0"/>
    <w:rsid w:val="002A44B5"/>
    <w:rsid w:val="002A7518"/>
    <w:rsid w:val="002B1B59"/>
    <w:rsid w:val="002C04F3"/>
    <w:rsid w:val="002C7E09"/>
    <w:rsid w:val="002D009C"/>
    <w:rsid w:val="002D2BFE"/>
    <w:rsid w:val="002D374A"/>
    <w:rsid w:val="002D61C3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067EB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55DE0"/>
    <w:rsid w:val="00362E29"/>
    <w:rsid w:val="00371837"/>
    <w:rsid w:val="0037200F"/>
    <w:rsid w:val="00374AA1"/>
    <w:rsid w:val="00377E17"/>
    <w:rsid w:val="003859A6"/>
    <w:rsid w:val="00397CFF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3F74F8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3D8"/>
    <w:rsid w:val="00434443"/>
    <w:rsid w:val="00434E08"/>
    <w:rsid w:val="00437B90"/>
    <w:rsid w:val="00446370"/>
    <w:rsid w:val="00450393"/>
    <w:rsid w:val="00453D2E"/>
    <w:rsid w:val="00454554"/>
    <w:rsid w:val="004562D6"/>
    <w:rsid w:val="00461423"/>
    <w:rsid w:val="00467D49"/>
    <w:rsid w:val="00480FEB"/>
    <w:rsid w:val="00484A07"/>
    <w:rsid w:val="004902A1"/>
    <w:rsid w:val="00491DE7"/>
    <w:rsid w:val="00497F14"/>
    <w:rsid w:val="004A1B50"/>
    <w:rsid w:val="004A6B2B"/>
    <w:rsid w:val="004A7F25"/>
    <w:rsid w:val="004B077D"/>
    <w:rsid w:val="004B0F6A"/>
    <w:rsid w:val="004B6947"/>
    <w:rsid w:val="004C07FA"/>
    <w:rsid w:val="004C2A22"/>
    <w:rsid w:val="004E1651"/>
    <w:rsid w:val="004E4606"/>
    <w:rsid w:val="004E7C4D"/>
    <w:rsid w:val="004F04CA"/>
    <w:rsid w:val="004F0787"/>
    <w:rsid w:val="004F17B5"/>
    <w:rsid w:val="004F35D1"/>
    <w:rsid w:val="004F404A"/>
    <w:rsid w:val="004F5A06"/>
    <w:rsid w:val="005014D0"/>
    <w:rsid w:val="00510F6A"/>
    <w:rsid w:val="005271C8"/>
    <w:rsid w:val="005309FB"/>
    <w:rsid w:val="005367A7"/>
    <w:rsid w:val="00536B07"/>
    <w:rsid w:val="00543616"/>
    <w:rsid w:val="00550189"/>
    <w:rsid w:val="00551032"/>
    <w:rsid w:val="005533A3"/>
    <w:rsid w:val="00555408"/>
    <w:rsid w:val="00557640"/>
    <w:rsid w:val="00557D77"/>
    <w:rsid w:val="00564A20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6C8C"/>
    <w:rsid w:val="005A75B0"/>
    <w:rsid w:val="005A7A64"/>
    <w:rsid w:val="005B108C"/>
    <w:rsid w:val="005B360B"/>
    <w:rsid w:val="005B79EE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410F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55256"/>
    <w:rsid w:val="00662977"/>
    <w:rsid w:val="00680204"/>
    <w:rsid w:val="00681884"/>
    <w:rsid w:val="00681DE6"/>
    <w:rsid w:val="00684449"/>
    <w:rsid w:val="006874FA"/>
    <w:rsid w:val="006878A4"/>
    <w:rsid w:val="00693249"/>
    <w:rsid w:val="00693CEB"/>
    <w:rsid w:val="0069685F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27AB"/>
    <w:rsid w:val="006D45E0"/>
    <w:rsid w:val="006D79EE"/>
    <w:rsid w:val="006E391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0957"/>
    <w:rsid w:val="00731FBF"/>
    <w:rsid w:val="00733FF7"/>
    <w:rsid w:val="00746018"/>
    <w:rsid w:val="0075059D"/>
    <w:rsid w:val="007526A7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77DF2"/>
    <w:rsid w:val="00781469"/>
    <w:rsid w:val="00784BAF"/>
    <w:rsid w:val="00786F4E"/>
    <w:rsid w:val="00791E30"/>
    <w:rsid w:val="00794764"/>
    <w:rsid w:val="007970F9"/>
    <w:rsid w:val="007975F6"/>
    <w:rsid w:val="007A135E"/>
    <w:rsid w:val="007A1DC3"/>
    <w:rsid w:val="007A2622"/>
    <w:rsid w:val="007A62A9"/>
    <w:rsid w:val="007A7921"/>
    <w:rsid w:val="007A7D02"/>
    <w:rsid w:val="007B233E"/>
    <w:rsid w:val="007B23BF"/>
    <w:rsid w:val="007C3F0E"/>
    <w:rsid w:val="007C70E2"/>
    <w:rsid w:val="007D23D1"/>
    <w:rsid w:val="007D377D"/>
    <w:rsid w:val="007D40C0"/>
    <w:rsid w:val="007D53C2"/>
    <w:rsid w:val="007E0B87"/>
    <w:rsid w:val="007E7FF7"/>
    <w:rsid w:val="007F1C50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55565"/>
    <w:rsid w:val="008608B0"/>
    <w:rsid w:val="00862495"/>
    <w:rsid w:val="00866026"/>
    <w:rsid w:val="008674D9"/>
    <w:rsid w:val="008678CB"/>
    <w:rsid w:val="00880878"/>
    <w:rsid w:val="00880F8E"/>
    <w:rsid w:val="0088363D"/>
    <w:rsid w:val="0089024E"/>
    <w:rsid w:val="008932E0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D34BF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10D5A"/>
    <w:rsid w:val="00912F22"/>
    <w:rsid w:val="00920A7B"/>
    <w:rsid w:val="009242C0"/>
    <w:rsid w:val="0092468C"/>
    <w:rsid w:val="009337B2"/>
    <w:rsid w:val="00937E9A"/>
    <w:rsid w:val="00945B54"/>
    <w:rsid w:val="00946A4B"/>
    <w:rsid w:val="00947149"/>
    <w:rsid w:val="00951647"/>
    <w:rsid w:val="00960BD8"/>
    <w:rsid w:val="009621CF"/>
    <w:rsid w:val="0097122E"/>
    <w:rsid w:val="00971489"/>
    <w:rsid w:val="009900C4"/>
    <w:rsid w:val="00991D7B"/>
    <w:rsid w:val="00995A39"/>
    <w:rsid w:val="00997590"/>
    <w:rsid w:val="009A1E48"/>
    <w:rsid w:val="009A1F7D"/>
    <w:rsid w:val="009A215F"/>
    <w:rsid w:val="009A2A28"/>
    <w:rsid w:val="009A4B36"/>
    <w:rsid w:val="009A72C2"/>
    <w:rsid w:val="009B19D9"/>
    <w:rsid w:val="009B27D0"/>
    <w:rsid w:val="009B490E"/>
    <w:rsid w:val="009B5C63"/>
    <w:rsid w:val="009C08F2"/>
    <w:rsid w:val="009C33E6"/>
    <w:rsid w:val="009C5EEF"/>
    <w:rsid w:val="009C6319"/>
    <w:rsid w:val="009D1B41"/>
    <w:rsid w:val="009D2E33"/>
    <w:rsid w:val="009D5BD6"/>
    <w:rsid w:val="009E0563"/>
    <w:rsid w:val="009E294C"/>
    <w:rsid w:val="009E3092"/>
    <w:rsid w:val="009E7C32"/>
    <w:rsid w:val="009F0AB6"/>
    <w:rsid w:val="009F6DD4"/>
    <w:rsid w:val="00A04099"/>
    <w:rsid w:val="00A10F47"/>
    <w:rsid w:val="00A13E4E"/>
    <w:rsid w:val="00A14DF0"/>
    <w:rsid w:val="00A167B7"/>
    <w:rsid w:val="00A1786A"/>
    <w:rsid w:val="00A201FB"/>
    <w:rsid w:val="00A2583D"/>
    <w:rsid w:val="00A25946"/>
    <w:rsid w:val="00A328F2"/>
    <w:rsid w:val="00A33937"/>
    <w:rsid w:val="00A366A0"/>
    <w:rsid w:val="00A41D17"/>
    <w:rsid w:val="00A43401"/>
    <w:rsid w:val="00A46343"/>
    <w:rsid w:val="00A47893"/>
    <w:rsid w:val="00A47F30"/>
    <w:rsid w:val="00A502D4"/>
    <w:rsid w:val="00A5284E"/>
    <w:rsid w:val="00A5696F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963AD"/>
    <w:rsid w:val="00AA2E91"/>
    <w:rsid w:val="00AA35D4"/>
    <w:rsid w:val="00AA7B0B"/>
    <w:rsid w:val="00AA7C8D"/>
    <w:rsid w:val="00AB2246"/>
    <w:rsid w:val="00AB46C3"/>
    <w:rsid w:val="00AB5EFD"/>
    <w:rsid w:val="00AB7543"/>
    <w:rsid w:val="00AC75D6"/>
    <w:rsid w:val="00AD0CDC"/>
    <w:rsid w:val="00AD1314"/>
    <w:rsid w:val="00AD3EE4"/>
    <w:rsid w:val="00AD419B"/>
    <w:rsid w:val="00AD4A6F"/>
    <w:rsid w:val="00AD5F6F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2511"/>
    <w:rsid w:val="00B0357A"/>
    <w:rsid w:val="00B05080"/>
    <w:rsid w:val="00B135BF"/>
    <w:rsid w:val="00B25ED3"/>
    <w:rsid w:val="00B363E1"/>
    <w:rsid w:val="00B45211"/>
    <w:rsid w:val="00B464E1"/>
    <w:rsid w:val="00B4650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0C11"/>
    <w:rsid w:val="00B81D69"/>
    <w:rsid w:val="00B82242"/>
    <w:rsid w:val="00B83735"/>
    <w:rsid w:val="00B91EAB"/>
    <w:rsid w:val="00B9307D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C743B"/>
    <w:rsid w:val="00BD3F7D"/>
    <w:rsid w:val="00BE082A"/>
    <w:rsid w:val="00BE1AA1"/>
    <w:rsid w:val="00BF76B2"/>
    <w:rsid w:val="00BF7DF3"/>
    <w:rsid w:val="00C027AC"/>
    <w:rsid w:val="00C06396"/>
    <w:rsid w:val="00C147B7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8071A"/>
    <w:rsid w:val="00C815CC"/>
    <w:rsid w:val="00C8641B"/>
    <w:rsid w:val="00C906F9"/>
    <w:rsid w:val="00C92813"/>
    <w:rsid w:val="00C93B49"/>
    <w:rsid w:val="00C972AB"/>
    <w:rsid w:val="00C97AF1"/>
    <w:rsid w:val="00C97D75"/>
    <w:rsid w:val="00CA513C"/>
    <w:rsid w:val="00CA5249"/>
    <w:rsid w:val="00CA5D00"/>
    <w:rsid w:val="00CA6E6E"/>
    <w:rsid w:val="00CB1B55"/>
    <w:rsid w:val="00CB434D"/>
    <w:rsid w:val="00CB56F3"/>
    <w:rsid w:val="00CB713C"/>
    <w:rsid w:val="00CB7C74"/>
    <w:rsid w:val="00CC22EC"/>
    <w:rsid w:val="00CC3399"/>
    <w:rsid w:val="00CC3A7C"/>
    <w:rsid w:val="00CC3FFC"/>
    <w:rsid w:val="00CC5A59"/>
    <w:rsid w:val="00CD0544"/>
    <w:rsid w:val="00CD1F56"/>
    <w:rsid w:val="00CD273D"/>
    <w:rsid w:val="00CD5A64"/>
    <w:rsid w:val="00CD6CF0"/>
    <w:rsid w:val="00CE3EAC"/>
    <w:rsid w:val="00CE4B51"/>
    <w:rsid w:val="00CE4C29"/>
    <w:rsid w:val="00CE5300"/>
    <w:rsid w:val="00CE7DE5"/>
    <w:rsid w:val="00CF1733"/>
    <w:rsid w:val="00CF28CD"/>
    <w:rsid w:val="00CF7F81"/>
    <w:rsid w:val="00D01726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30707"/>
    <w:rsid w:val="00D357AA"/>
    <w:rsid w:val="00D4054B"/>
    <w:rsid w:val="00D41C58"/>
    <w:rsid w:val="00D41F74"/>
    <w:rsid w:val="00D42C71"/>
    <w:rsid w:val="00D4378E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3C69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12C6"/>
    <w:rsid w:val="00DA4120"/>
    <w:rsid w:val="00DA5DB2"/>
    <w:rsid w:val="00DA7F40"/>
    <w:rsid w:val="00DB2966"/>
    <w:rsid w:val="00DB422C"/>
    <w:rsid w:val="00DB4971"/>
    <w:rsid w:val="00DB6811"/>
    <w:rsid w:val="00DB77AD"/>
    <w:rsid w:val="00DC0C23"/>
    <w:rsid w:val="00DC1541"/>
    <w:rsid w:val="00DC481A"/>
    <w:rsid w:val="00DC67B5"/>
    <w:rsid w:val="00DD3A4E"/>
    <w:rsid w:val="00DD5499"/>
    <w:rsid w:val="00DF337C"/>
    <w:rsid w:val="00E04A87"/>
    <w:rsid w:val="00E055C8"/>
    <w:rsid w:val="00E13F8E"/>
    <w:rsid w:val="00E20502"/>
    <w:rsid w:val="00E20CA7"/>
    <w:rsid w:val="00E21185"/>
    <w:rsid w:val="00E31400"/>
    <w:rsid w:val="00E37E37"/>
    <w:rsid w:val="00E43689"/>
    <w:rsid w:val="00E4692F"/>
    <w:rsid w:val="00E51E0E"/>
    <w:rsid w:val="00E5251A"/>
    <w:rsid w:val="00E54E38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0F38"/>
    <w:rsid w:val="00E93AFC"/>
    <w:rsid w:val="00EA0DD2"/>
    <w:rsid w:val="00EB0B07"/>
    <w:rsid w:val="00EB4300"/>
    <w:rsid w:val="00EB4988"/>
    <w:rsid w:val="00EB49CD"/>
    <w:rsid w:val="00EC1F1E"/>
    <w:rsid w:val="00EC3351"/>
    <w:rsid w:val="00EE0630"/>
    <w:rsid w:val="00EE07EC"/>
    <w:rsid w:val="00EE0D19"/>
    <w:rsid w:val="00EE2C08"/>
    <w:rsid w:val="00EE333F"/>
    <w:rsid w:val="00EE7054"/>
    <w:rsid w:val="00EF1D14"/>
    <w:rsid w:val="00EF33B2"/>
    <w:rsid w:val="00F0770B"/>
    <w:rsid w:val="00F116AC"/>
    <w:rsid w:val="00F24A67"/>
    <w:rsid w:val="00F24B23"/>
    <w:rsid w:val="00F26FA5"/>
    <w:rsid w:val="00F3054C"/>
    <w:rsid w:val="00F31B61"/>
    <w:rsid w:val="00F336E7"/>
    <w:rsid w:val="00F34038"/>
    <w:rsid w:val="00F41362"/>
    <w:rsid w:val="00F416C5"/>
    <w:rsid w:val="00F4209E"/>
    <w:rsid w:val="00F437BD"/>
    <w:rsid w:val="00F50C1C"/>
    <w:rsid w:val="00F51608"/>
    <w:rsid w:val="00F517C3"/>
    <w:rsid w:val="00F60E14"/>
    <w:rsid w:val="00F65343"/>
    <w:rsid w:val="00F654B6"/>
    <w:rsid w:val="00F6689B"/>
    <w:rsid w:val="00F6715D"/>
    <w:rsid w:val="00F67204"/>
    <w:rsid w:val="00F849AE"/>
    <w:rsid w:val="00F85281"/>
    <w:rsid w:val="00F86812"/>
    <w:rsid w:val="00F869C4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2A81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B73F3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1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cp:lastModifiedBy>Bocchini Gloria</cp:lastModifiedBy>
  <cp:revision>91</cp:revision>
  <cp:lastPrinted>2015-10-26T16:58:00Z</cp:lastPrinted>
  <dcterms:created xsi:type="dcterms:W3CDTF">2023-03-28T10:21:00Z</dcterms:created>
  <dcterms:modified xsi:type="dcterms:W3CDTF">2025-04-08T07:47:00Z</dcterms:modified>
</cp:coreProperties>
</file>